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lastRenderedPageBreak/>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43315D53"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421CA5BE"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3E32B2FA"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3A08ED9F"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xml:space="preserve">, unless otherwise </w:t>
      </w:r>
      <w:r w:rsidR="008A7C1A">
        <w:rPr>
          <w:snapToGrid w:val="0"/>
          <w:color w:val="000000"/>
          <w:szCs w:val="22"/>
          <w:lang w:val="en-US"/>
        </w:rPr>
        <w:lastRenderedPageBreak/>
        <w:t>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lastRenderedPageBreak/>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as may 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0390CD93"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and all formalities thereof 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652B2797"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3C0B0602"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w:t>
      </w:r>
      <w:r w:rsidR="009A1ED0">
        <w:rPr>
          <w:szCs w:val="20"/>
          <w:lang w:eastAsia="ar-SA"/>
        </w:rPr>
        <w:t>8</w:t>
      </w:r>
      <w:r w:rsidRPr="00C5781A">
        <w:rPr>
          <w:szCs w:val="20"/>
          <w:lang w:eastAsia="ar-SA"/>
        </w:rPr>
        <w:t>0</w:t>
      </w:r>
      <w:r w:rsidR="007233A3">
        <w:rPr>
          <w:szCs w:val="20"/>
          <w:lang w:eastAsia="ar-SA"/>
        </w:rPr>
        <w:t xml:space="preserve"> (</w:t>
      </w:r>
      <w:r w:rsidR="009A1ED0">
        <w:rPr>
          <w:szCs w:val="20"/>
          <w:lang w:eastAsia="ar-SA"/>
        </w:rPr>
        <w:t>one hundred and eighty</w:t>
      </w:r>
      <w:r w:rsidR="007233A3">
        <w:rPr>
          <w:szCs w:val="20"/>
          <w:lang w:eastAsia="ar-SA"/>
        </w:rPr>
        <w:t>)</w:t>
      </w:r>
      <w:r w:rsidRPr="00C5781A">
        <w:rPr>
          <w:szCs w:val="20"/>
          <w:lang w:eastAsia="ar-SA"/>
        </w:rPr>
        <w:t xml:space="preserve"> days after the same are issued, </w:t>
      </w:r>
      <w:r w:rsidR="009A1ED0">
        <w:rPr>
          <w:szCs w:val="20"/>
          <w:lang w:eastAsia="ar-SA"/>
        </w:rPr>
        <w:t>photocopies</w:t>
      </w:r>
      <w:r w:rsidRPr="00C5781A">
        <w:rPr>
          <w:szCs w:val="20"/>
          <w:lang w:eastAsia="ar-SA"/>
        </w:rPr>
        <w:t xml:space="preserve">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declarations as given 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t>
      </w:r>
      <w:r w:rsidRPr="00C5781A">
        <w:rPr>
          <w:color w:val="000000"/>
          <w:szCs w:val="22"/>
          <w:lang w:val="en-US"/>
        </w:rPr>
        <w:lastRenderedPageBreak/>
        <w:t xml:space="preserve">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50FE3EA8"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xml:space="preserve">)), </w:t>
      </w:r>
      <w:r w:rsidR="009A1ED0">
        <w:rPr>
          <w:color w:val="000000"/>
          <w:szCs w:val="22"/>
          <w:lang w:val="en-US"/>
        </w:rPr>
        <w:t>United Nations</w:t>
      </w:r>
      <w:r w:rsidRPr="00C91320">
        <w:rPr>
          <w:color w:val="000000"/>
          <w:szCs w:val="22"/>
          <w:lang w:val="en-US"/>
        </w:rPr>
        <w:t>,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as not received any notice, nor 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 xml:space="preserve">Bank, there are no </w:t>
      </w:r>
      <w:r w:rsidRPr="007B2E4B">
        <w:rPr>
          <w:color w:val="000000"/>
          <w:szCs w:val="22"/>
          <w:lang w:val="en-US"/>
        </w:rPr>
        <w:lastRenderedPageBreak/>
        <w:t>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76FC544D"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 xml:space="preserve">efault. For avoidance of doubt, it is </w:t>
      </w:r>
      <w:r w:rsidRPr="00BA188B">
        <w:lastRenderedPageBreak/>
        <w:t>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5E544AF4"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w:t>
      </w:r>
      <w:r w:rsidR="009A1ED0">
        <w:rPr>
          <w:lang w:val="en-US" w:eastAsia="zh-CN"/>
        </w:rPr>
        <w:t xml:space="preserve">with prior written notice, </w:t>
      </w:r>
      <w:r w:rsidR="00A762B9">
        <w:rPr>
          <w:lang w:val="en-US" w:eastAsia="zh-CN"/>
        </w:rPr>
        <w:t xml:space="preserve">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w:t>
      </w:r>
      <w:r w:rsidR="00497A86" w:rsidRPr="00C5781A">
        <w:rPr>
          <w:lang w:val="en-US" w:eastAsia="ar-SA"/>
        </w:rPr>
        <w:lastRenderedPageBreak/>
        <w:t xml:space="preserve">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lastRenderedPageBreak/>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3E699AED" w:rsidR="00FC5884" w:rsidRPr="00C5781A" w:rsidRDefault="00FC5884" w:rsidP="00E43D60">
      <w:pPr>
        <w:pStyle w:val="BodyText"/>
        <w:tabs>
          <w:tab w:val="left" w:pos="720"/>
        </w:tabs>
        <w:rPr>
          <w:rFonts w:ascii="Zurich BT" w:hAnsi="Zurich BT"/>
        </w:rPr>
      </w:pPr>
      <w:r w:rsidRPr="00FC5884">
        <w:rPr>
          <w:rFonts w:ascii="Zurich BT" w:hAnsi="Zurich BT"/>
        </w:rPr>
        <w:t xml:space="preserve">except where such default is </w:t>
      </w:r>
      <w:r w:rsidR="009A1ED0">
        <w:rPr>
          <w:rFonts w:ascii="Zurich BT" w:hAnsi="Zurich BT"/>
        </w:rPr>
        <w:t>cured within 5</w:t>
      </w:r>
      <w:r w:rsidRPr="00FC5884">
        <w:rPr>
          <w:rFonts w:ascii="Zurich BT" w:hAnsi="Zurich BT"/>
        </w:rPr>
        <w:t xml:space="preserve">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lastRenderedPageBreak/>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lastRenderedPageBreak/>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7DFC193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5203FC8A"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 xml:space="preserve">and the steps, if </w:t>
      </w:r>
      <w:r w:rsidRPr="00C5781A">
        <w:rPr>
          <w:szCs w:val="22"/>
        </w:rPr>
        <w:lastRenderedPageBreak/>
        <w:t>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w:t>
      </w:r>
      <w:r w:rsidR="00507671" w:rsidRPr="00C5781A">
        <w:lastRenderedPageBreak/>
        <w:t xml:space="preserve">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n any legal action or proceedings arising out of or in connection with the Facility Agreement, the </w:t>
      </w:r>
      <w:r w:rsidRPr="00C5781A">
        <w:rPr>
          <w:color w:val="000000"/>
          <w:szCs w:val="22"/>
        </w:rPr>
        <w:lastRenderedPageBreak/>
        <w:t>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lastRenderedPageBreak/>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0AC4AFD1" w:rsidR="00987CF6" w:rsidRPr="00C5781A" w:rsidRDefault="009A1ED0" w:rsidP="00044CBB">
            <w:r>
              <w:t>March 9, 2023</w:t>
            </w:r>
          </w:p>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189D4649" w:rsidR="00987CF6" w:rsidRPr="00C5781A" w:rsidRDefault="009A1ED0" w:rsidP="00044CBB">
            <w:r>
              <w:t>Haldia, West Bengal</w:t>
            </w:r>
          </w:p>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7ED643A3" w:rsidR="00987CF6" w:rsidRPr="00C5781A" w:rsidRDefault="009A1ED0" w:rsidP="009A1ED0">
            <w:r>
              <w:t>Money Matters Limited</w:t>
            </w:r>
            <w:r w:rsidR="00987CF6" w:rsidRPr="00C5781A">
              <w:t xml:space="preserve">, a company within the meaning of the Companies Act, 2013 and having its registered office at </w:t>
            </w:r>
            <w:r>
              <w:t>P.P Compound, Kolkata – 20</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60849E75" w:rsidR="000C3314" w:rsidRPr="00C5781A" w:rsidRDefault="000C3314" w:rsidP="000C3314">
            <w:r w:rsidRPr="00C5781A">
              <w:t xml:space="preserve">Attention: </w:t>
            </w:r>
            <w:r w:rsidR="0039672B">
              <w:t>Mr. Harsh Bajoria</w:t>
            </w:r>
          </w:p>
          <w:p w14:paraId="38E5F18B" w14:textId="4E76D3B6" w:rsidR="000C3314" w:rsidRPr="00C5781A" w:rsidRDefault="000C3314" w:rsidP="000C3314">
            <w:r w:rsidRPr="00C5781A">
              <w:t xml:space="preserve">Address: </w:t>
            </w:r>
            <w:r w:rsidR="0039672B">
              <w:t xml:space="preserve">ICICI Bank, </w:t>
            </w:r>
            <w:proofErr w:type="spellStart"/>
            <w:r w:rsidR="0039672B">
              <w:t>Gurusaday</w:t>
            </w:r>
            <w:proofErr w:type="spellEnd"/>
            <w:r w:rsidR="0039672B">
              <w:t xml:space="preserve"> Road, Kolkata</w:t>
            </w:r>
          </w:p>
          <w:p w14:paraId="687024C8" w14:textId="0FBD728D" w:rsidR="00987CF6" w:rsidRPr="00C5781A" w:rsidRDefault="000C3314" w:rsidP="0039672B">
            <w:r w:rsidRPr="00C5781A">
              <w:t xml:space="preserve">Email </w:t>
            </w:r>
            <w:r w:rsidR="00E91537">
              <w:t>ID</w:t>
            </w:r>
            <w:r w:rsidRPr="00C5781A">
              <w:t xml:space="preserve">: </w:t>
            </w:r>
            <w:r w:rsidR="0039672B">
              <w:t>harsh.bajoria@icicibank.com</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7DE4ADCA" w14:textId="77777777" w:rsidR="0039672B" w:rsidRPr="00C5781A" w:rsidRDefault="0039672B" w:rsidP="0039672B">
            <w:r w:rsidRPr="00C5781A">
              <w:t xml:space="preserve">Attention: </w:t>
            </w:r>
            <w:r>
              <w:t>Mr. Harsh Bajoria</w:t>
            </w:r>
          </w:p>
          <w:p w14:paraId="48EC154B" w14:textId="77777777" w:rsidR="0039672B" w:rsidRPr="00C5781A" w:rsidRDefault="0039672B" w:rsidP="0039672B">
            <w:r w:rsidRPr="00C5781A">
              <w:t xml:space="preserve">Address: </w:t>
            </w:r>
            <w:r>
              <w:t xml:space="preserve">ICICI Bank, </w:t>
            </w:r>
            <w:proofErr w:type="spellStart"/>
            <w:r>
              <w:t>Gurusaday</w:t>
            </w:r>
            <w:proofErr w:type="spellEnd"/>
            <w:r>
              <w:t xml:space="preserve"> Road, Kolkata</w:t>
            </w:r>
          </w:p>
          <w:p w14:paraId="031040A8" w14:textId="23F9C247" w:rsidR="00987CF6" w:rsidRPr="00C5781A" w:rsidRDefault="0039672B" w:rsidP="0039672B">
            <w:r w:rsidRPr="00C5781A">
              <w:t xml:space="preserve">Email </w:t>
            </w:r>
            <w:r>
              <w:t>ID</w:t>
            </w:r>
            <w:r w:rsidRPr="00C5781A">
              <w:t xml:space="preserve">: </w:t>
            </w:r>
            <w:r>
              <w:t>harsh.bajoria@icicibank.com</w:t>
            </w:r>
          </w:p>
        </w:tc>
      </w:tr>
      <w:tr w:rsidR="00987CF6" w:rsidRPr="00C5781A" w14:paraId="7D416774" w14:textId="77777777" w:rsidTr="00044CBB">
        <w:trPr>
          <w:trHeight w:val="1808"/>
        </w:trPr>
        <w:tc>
          <w:tcPr>
            <w:tcW w:w="2059" w:type="dxa"/>
            <w:shd w:val="clear" w:color="auto" w:fill="D9D9D9"/>
            <w:vAlign w:val="center"/>
          </w:tcPr>
          <w:p w14:paraId="405293D0" w14:textId="482AB37A" w:rsidR="00987CF6" w:rsidRPr="00C5781A" w:rsidRDefault="00987CF6" w:rsidP="009A1ED0">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3AFD62BD" w14:textId="596D49C2" w:rsidR="000C3314" w:rsidRPr="00C5781A" w:rsidRDefault="000C3314" w:rsidP="000C3314">
            <w:r w:rsidRPr="00C5781A">
              <w:t xml:space="preserve">Attention: </w:t>
            </w:r>
            <w:r w:rsidR="0039672B">
              <w:t>Mr. Mohan Pradhan</w:t>
            </w:r>
          </w:p>
          <w:p w14:paraId="25C1ADC6" w14:textId="2A67AA0F" w:rsidR="000C3314" w:rsidRPr="00C5781A" w:rsidRDefault="000C3314" w:rsidP="000C3314">
            <w:r w:rsidRPr="00C5781A">
              <w:t xml:space="preserve">Address: </w:t>
            </w:r>
            <w:r w:rsidR="0039672B">
              <w:t>P.P Compound, Kolkata</w:t>
            </w:r>
          </w:p>
          <w:p w14:paraId="123458DA" w14:textId="523B4D73" w:rsidR="000C3314" w:rsidRPr="00C5781A" w:rsidRDefault="000C3314" w:rsidP="0039672B">
            <w:r w:rsidRPr="00C5781A">
              <w:t xml:space="preserve">Email </w:t>
            </w:r>
            <w:r w:rsidR="00E91537">
              <w:t>ID</w:t>
            </w:r>
            <w:r w:rsidRPr="00C5781A">
              <w:t xml:space="preserve">: </w:t>
            </w:r>
            <w:r w:rsidR="0039672B">
              <w:t>pradhan_mohan@moneymatters.com</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2EAF7D80" w:rsidR="000C3314" w:rsidRPr="00C5781A" w:rsidRDefault="000C3314" w:rsidP="000C3314">
            <w:r w:rsidRPr="00C5781A">
              <w:t xml:space="preserve">The CAL dated </w:t>
            </w:r>
            <w:r w:rsidR="0039672B">
              <w:t>10th</w:t>
            </w:r>
            <w:r w:rsidRPr="00C5781A">
              <w:t xml:space="preserve"> day of </w:t>
            </w:r>
            <w:r w:rsidR="0039672B">
              <w:t>February</w:t>
            </w:r>
            <w:r w:rsidRPr="00C5781A">
              <w:t>, 20</w:t>
            </w:r>
            <w:r w:rsidR="0039672B">
              <w:t>23</w:t>
            </w:r>
            <w:r w:rsidR="001C089D">
              <w:t xml:space="preserve">, with reference no. </w:t>
            </w:r>
            <w:r w:rsidR="0039672B">
              <w:t>CAL1122646482</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CEDC1A4" w:rsidR="00987CF6" w:rsidRPr="00C5781A" w:rsidRDefault="00987CF6" w:rsidP="009A1ED0">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30F2E429" w14:textId="463EBB02"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39672B">
              <w:rPr>
                <w:bCs/>
                <w:lang w:val="en-US"/>
              </w:rPr>
              <w:t>West Bengal</w:t>
            </w:r>
            <w:r w:rsidRPr="00C5781A">
              <w:rPr>
                <w:bCs/>
                <w:lang w:val="en-US"/>
              </w:rPr>
              <w:t xml:space="preserve">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2"/>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In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if  as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3D7D9E">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3D7D9E">
            <w:pPr>
              <w:rPr>
                <w:rFonts w:ascii="Zurich Blk BT" w:hAnsi="Zurich Blk BT"/>
                <w:szCs w:val="22"/>
              </w:rPr>
            </w:pPr>
            <w:r w:rsidRPr="00C836F2">
              <w:rPr>
                <w:rFonts w:eastAsiaTheme="minorHAnsi" w:cstheme="minorBidi"/>
                <w:szCs w:val="22"/>
                <w:lang w:eastAsia="en-US"/>
              </w:rPr>
              <w:br w:type="page"/>
            </w:r>
            <w:r w:rsidRPr="00C836F2">
              <w:rPr>
                <w:rFonts w:ascii="Zurich Blk BT" w:hAnsi="Zurich Blk BT"/>
                <w:szCs w:val="22"/>
              </w:rPr>
              <w:t>Loans in the nature of Term Loans</w:t>
            </w:r>
          </w:p>
          <w:p w14:paraId="3F17F704" w14:textId="77777777" w:rsidR="009648A8" w:rsidRPr="00C836F2" w:rsidRDefault="009648A8" w:rsidP="003D7D9E">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3D7D9E">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3D7D9E">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3D7D9E">
            <w:pPr>
              <w:rPr>
                <w:rFonts w:ascii="Zurich Blk BT" w:hAnsi="Zurich Blk BT"/>
                <w:szCs w:val="22"/>
              </w:rPr>
            </w:pPr>
          </w:p>
        </w:tc>
      </w:tr>
      <w:tr w:rsidR="009648A8" w:rsidRPr="00C836F2" w14:paraId="1383A1D0" w14:textId="77777777" w:rsidTr="003D7D9E">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3D7D9E">
            <w:pPr>
              <w:rPr>
                <w:szCs w:val="22"/>
              </w:rPr>
            </w:pPr>
            <w:r w:rsidRPr="00C836F2">
              <w:rPr>
                <w:szCs w:val="22"/>
              </w:rPr>
              <w:lastRenderedPageBreak/>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3D7D9E">
            <w:pPr>
              <w:rPr>
                <w:szCs w:val="22"/>
              </w:rPr>
            </w:pPr>
            <w:r w:rsidRPr="00C836F2">
              <w:rPr>
                <w:szCs w:val="22"/>
              </w:rPr>
              <w:t>Basis for classification when</w:t>
            </w:r>
          </w:p>
          <w:p w14:paraId="43A4B73D" w14:textId="77777777" w:rsidR="009648A8" w:rsidRPr="00C836F2" w:rsidRDefault="009648A8" w:rsidP="003D7D9E">
            <w:pPr>
              <w:rPr>
                <w:szCs w:val="22"/>
              </w:rPr>
            </w:pPr>
            <w:r w:rsidRPr="00C836F2">
              <w:rPr>
                <w:szCs w:val="22"/>
              </w:rPr>
              <w:t>principal or interest</w:t>
            </w:r>
          </w:p>
          <w:p w14:paraId="21166CB7" w14:textId="77777777" w:rsidR="009648A8" w:rsidRPr="00C836F2" w:rsidRDefault="009648A8" w:rsidP="003D7D9E">
            <w:pPr>
              <w:rPr>
                <w:szCs w:val="22"/>
              </w:rPr>
            </w:pPr>
            <w:r w:rsidRPr="00C836F2">
              <w:rPr>
                <w:szCs w:val="22"/>
              </w:rPr>
              <w:t>payment or any other</w:t>
            </w:r>
          </w:p>
          <w:p w14:paraId="74555BE1" w14:textId="77777777" w:rsidR="009648A8" w:rsidRPr="00C836F2" w:rsidRDefault="009648A8" w:rsidP="003D7D9E">
            <w:pPr>
              <w:rPr>
                <w:szCs w:val="22"/>
              </w:rPr>
            </w:pPr>
            <w:r w:rsidRPr="00C836F2">
              <w:rPr>
                <w:szCs w:val="22"/>
              </w:rPr>
              <w:t>amount wholly or</w:t>
            </w:r>
          </w:p>
          <w:p w14:paraId="09B2B7CF" w14:textId="77777777" w:rsidR="009648A8" w:rsidRPr="00C836F2" w:rsidRDefault="009648A8" w:rsidP="003D7D9E">
            <w:pPr>
              <w:rPr>
                <w:szCs w:val="22"/>
              </w:rPr>
            </w:pPr>
            <w:r w:rsidRPr="00C836F2">
              <w:rPr>
                <w:szCs w:val="22"/>
              </w:rPr>
              <w:t>partly overdue</w:t>
            </w:r>
          </w:p>
          <w:p w14:paraId="2842376C"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3D7D9E">
            <w:pPr>
              <w:rPr>
                <w:szCs w:val="22"/>
              </w:rPr>
            </w:pPr>
            <w:r w:rsidRPr="00C836F2">
              <w:rPr>
                <w:szCs w:val="22"/>
              </w:rPr>
              <w:t xml:space="preserve">SMA Sub-categories </w:t>
            </w:r>
          </w:p>
          <w:p w14:paraId="4AC9873D"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3D7D9E">
            <w:pPr>
              <w:rPr>
                <w:szCs w:val="22"/>
              </w:rPr>
            </w:pPr>
            <w:r w:rsidRPr="00C836F2">
              <w:rPr>
                <w:szCs w:val="22"/>
              </w:rPr>
              <w:t>Basis for classification when</w:t>
            </w:r>
          </w:p>
          <w:p w14:paraId="70B52A62" w14:textId="77777777" w:rsidR="009648A8" w:rsidRPr="00C836F2" w:rsidRDefault="009648A8" w:rsidP="003D7D9E">
            <w:pPr>
              <w:rPr>
                <w:szCs w:val="22"/>
              </w:rPr>
            </w:pPr>
            <w:r w:rsidRPr="00C836F2">
              <w:rPr>
                <w:szCs w:val="22"/>
              </w:rPr>
              <w:t>outstanding balance</w:t>
            </w:r>
          </w:p>
          <w:p w14:paraId="7127E97C" w14:textId="77777777" w:rsidR="009648A8" w:rsidRPr="00C836F2" w:rsidRDefault="009648A8" w:rsidP="003D7D9E">
            <w:pPr>
              <w:rPr>
                <w:szCs w:val="22"/>
              </w:rPr>
            </w:pPr>
            <w:r w:rsidRPr="00C836F2">
              <w:rPr>
                <w:szCs w:val="22"/>
              </w:rPr>
              <w:t>remains continuously</w:t>
            </w:r>
          </w:p>
          <w:p w14:paraId="23352BDD" w14:textId="77777777" w:rsidR="009648A8" w:rsidRPr="00C836F2" w:rsidRDefault="009648A8" w:rsidP="003D7D9E">
            <w:pPr>
              <w:rPr>
                <w:szCs w:val="22"/>
              </w:rPr>
            </w:pPr>
            <w:r w:rsidRPr="00C836F2">
              <w:rPr>
                <w:szCs w:val="22"/>
              </w:rPr>
              <w:t>in excess of the sanctioned limit or drawing power</w:t>
            </w:r>
          </w:p>
          <w:p w14:paraId="49E093D4" w14:textId="77777777" w:rsidR="009648A8" w:rsidRPr="00C836F2" w:rsidRDefault="009648A8" w:rsidP="003D7D9E">
            <w:pPr>
              <w:rPr>
                <w:szCs w:val="22"/>
              </w:rPr>
            </w:pPr>
            <w:r w:rsidRPr="00C836F2">
              <w:rPr>
                <w:szCs w:val="22"/>
              </w:rPr>
              <w:t>whichever is lower for a period of</w:t>
            </w:r>
          </w:p>
          <w:p w14:paraId="4793FDFD" w14:textId="77777777" w:rsidR="009648A8" w:rsidRPr="00C836F2" w:rsidRDefault="009648A8" w:rsidP="003D7D9E">
            <w:pPr>
              <w:rPr>
                <w:szCs w:val="22"/>
              </w:rPr>
            </w:pPr>
          </w:p>
        </w:tc>
      </w:tr>
      <w:tr w:rsidR="009648A8" w:rsidRPr="00C836F2" w14:paraId="671BFA62" w14:textId="77777777" w:rsidTr="003D7D9E">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3D7D9E">
            <w:pPr>
              <w:rPr>
                <w:szCs w:val="22"/>
              </w:rPr>
            </w:pPr>
            <w:r w:rsidRPr="00C836F2">
              <w:rPr>
                <w:szCs w:val="22"/>
              </w:rPr>
              <w:t>SMA-0</w:t>
            </w:r>
          </w:p>
          <w:p w14:paraId="1DD88B97"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3D7D9E">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3D7D9E">
            <w:pPr>
              <w:rPr>
                <w:szCs w:val="22"/>
              </w:rPr>
            </w:pPr>
          </w:p>
        </w:tc>
      </w:tr>
      <w:tr w:rsidR="009648A8" w:rsidRPr="00C836F2" w14:paraId="2FDF0128" w14:textId="77777777" w:rsidTr="003D7D9E">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3D7D9E">
            <w:pPr>
              <w:rPr>
                <w:szCs w:val="22"/>
              </w:rPr>
            </w:pPr>
            <w:r w:rsidRPr="00C836F2">
              <w:rPr>
                <w:szCs w:val="22"/>
              </w:rPr>
              <w:t>SMA-1</w:t>
            </w:r>
          </w:p>
          <w:p w14:paraId="2E9A4D34"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3D7D9E">
            <w:pPr>
              <w:rPr>
                <w:szCs w:val="22"/>
              </w:rPr>
            </w:pPr>
            <w:r w:rsidRPr="00C836F2">
              <w:rPr>
                <w:szCs w:val="22"/>
              </w:rPr>
              <w:t>SMA-1</w:t>
            </w:r>
          </w:p>
          <w:p w14:paraId="121B4532"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3D7D9E">
            <w:pPr>
              <w:rPr>
                <w:szCs w:val="22"/>
              </w:rPr>
            </w:pPr>
          </w:p>
          <w:p w14:paraId="7EDE43E1" w14:textId="77777777" w:rsidR="009648A8" w:rsidRPr="00C836F2" w:rsidRDefault="009648A8" w:rsidP="003D7D9E">
            <w:pPr>
              <w:rPr>
                <w:szCs w:val="22"/>
              </w:rPr>
            </w:pPr>
          </w:p>
        </w:tc>
      </w:tr>
      <w:tr w:rsidR="009648A8" w:rsidRPr="00C836F2" w14:paraId="5364A6AC" w14:textId="77777777" w:rsidTr="003D7D9E">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3D7D9E">
            <w:pPr>
              <w:rPr>
                <w:szCs w:val="22"/>
              </w:rPr>
            </w:pPr>
            <w:r w:rsidRPr="00C836F2">
              <w:rPr>
                <w:szCs w:val="22"/>
              </w:rPr>
              <w:t>SMA-2</w:t>
            </w:r>
          </w:p>
          <w:p w14:paraId="3234F916"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3D7D9E">
            <w:pPr>
              <w:rPr>
                <w:szCs w:val="22"/>
              </w:rPr>
            </w:pPr>
            <w:r w:rsidRPr="00C836F2">
              <w:rPr>
                <w:szCs w:val="22"/>
              </w:rPr>
              <w:t>SMA-2</w:t>
            </w:r>
          </w:p>
          <w:p w14:paraId="35707445"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3D7D9E">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3"/>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r w:rsidRPr="00C836F2">
        <w:rPr>
          <w:rFonts w:eastAsiaTheme="minorHAnsi" w:cstheme="minorBidi"/>
          <w:szCs w:val="22"/>
          <w:vertAlign w:val="superscript"/>
        </w:rPr>
        <w:footnoteReference w:id="4"/>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3D7D9E">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3D7D9E">
            <w:pPr>
              <w:rPr>
                <w:szCs w:val="22"/>
              </w:rPr>
            </w:pPr>
            <w:r w:rsidRPr="00C836F2">
              <w:rPr>
                <w:szCs w:val="22"/>
              </w:rPr>
              <w:t>Due date of</w:t>
            </w:r>
          </w:p>
          <w:p w14:paraId="0954FF5F" w14:textId="77777777" w:rsidR="009648A8" w:rsidRPr="00C836F2" w:rsidRDefault="009648A8" w:rsidP="003D7D9E">
            <w:pPr>
              <w:rPr>
                <w:szCs w:val="22"/>
              </w:rPr>
            </w:pPr>
            <w:r w:rsidRPr="00C836F2">
              <w:rPr>
                <w:szCs w:val="22"/>
              </w:rPr>
              <w:t>payment</w:t>
            </w:r>
          </w:p>
          <w:p w14:paraId="1CD58940"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3D7D9E">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3D7D9E">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3D7D9E">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3D7D9E">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3D7D9E">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3D7D9E">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3D7D9E">
            <w:pPr>
              <w:rPr>
                <w:szCs w:val="22"/>
              </w:rPr>
            </w:pPr>
            <w:r w:rsidRPr="00C836F2">
              <w:rPr>
                <w:szCs w:val="22"/>
              </w:rPr>
              <w:t>NPA date</w:t>
            </w:r>
          </w:p>
        </w:tc>
      </w:tr>
      <w:tr w:rsidR="009648A8" w:rsidRPr="00C836F2" w14:paraId="5D8191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3D7D9E">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3"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3D7D9E">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3D7D9E">
            <w:pPr>
              <w:rPr>
                <w:szCs w:val="22"/>
              </w:rPr>
            </w:pPr>
            <w:r w:rsidRPr="00C836F2">
              <w:rPr>
                <w:szCs w:val="22"/>
              </w:rPr>
              <w:t>NA</w:t>
            </w:r>
          </w:p>
        </w:tc>
      </w:tr>
      <w:tr w:rsidR="009648A8" w:rsidRPr="00C836F2" w14:paraId="2C26813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4"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3D7D9E">
            <w:pPr>
              <w:rPr>
                <w:szCs w:val="22"/>
              </w:rPr>
            </w:pPr>
            <w:r w:rsidRPr="00C836F2">
              <w:rPr>
                <w:szCs w:val="22"/>
              </w:rPr>
              <w:t>NA</w:t>
            </w:r>
          </w:p>
        </w:tc>
      </w:tr>
      <w:tr w:rsidR="009648A8" w:rsidRPr="00C836F2" w14:paraId="64950449"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5"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3D7D9E">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3D7D9E">
            <w:pPr>
              <w:rPr>
                <w:szCs w:val="22"/>
              </w:rPr>
            </w:pPr>
            <w:r w:rsidRPr="00C836F2">
              <w:rPr>
                <w:szCs w:val="22"/>
              </w:rPr>
              <w:t>NA</w:t>
            </w:r>
          </w:p>
        </w:tc>
      </w:tr>
      <w:tr w:rsidR="009648A8" w:rsidRPr="00C836F2" w14:paraId="62F78C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3D7D9E">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7"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8"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3D7D9E">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3D7D9E">
            <w:pPr>
              <w:rPr>
                <w:szCs w:val="22"/>
              </w:rPr>
            </w:pPr>
            <w:r w:rsidRPr="00C836F2">
              <w:rPr>
                <w:szCs w:val="22"/>
              </w:rPr>
              <w:t>NA</w:t>
            </w:r>
          </w:p>
        </w:tc>
      </w:tr>
      <w:tr w:rsidR="009648A8" w:rsidRPr="00C836F2" w14:paraId="6E4BD5F5" w14:textId="77777777" w:rsidTr="003D7D9E">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9"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21"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3D7D9E">
            <w:pPr>
              <w:rPr>
                <w:szCs w:val="22"/>
              </w:rPr>
            </w:pPr>
            <w:r w:rsidRPr="00C836F2">
              <w:rPr>
                <w:szCs w:val="22"/>
              </w:rPr>
              <w:t>NA</w:t>
            </w:r>
          </w:p>
        </w:tc>
      </w:tr>
      <w:tr w:rsidR="009648A8" w:rsidRPr="00C836F2" w14:paraId="089E6911" w14:textId="77777777" w:rsidTr="003D7D9E">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3D7D9E">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22"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4"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3D7D9E">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3D7D9E">
            <w:pPr>
              <w:rPr>
                <w:szCs w:val="22"/>
              </w:rPr>
            </w:pPr>
            <w:r w:rsidRPr="00C836F2">
              <w:rPr>
                <w:szCs w:val="22"/>
              </w:rPr>
              <w:t>NA</w:t>
            </w:r>
          </w:p>
        </w:tc>
      </w:tr>
      <w:tr w:rsidR="009648A8" w:rsidRPr="00C836F2" w14:paraId="7DB52222" w14:textId="77777777" w:rsidTr="003D7D9E">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25" w:history="1">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lastRenderedPageBreak/>
              <w:t>fully paid , Due for</w:t>
            </w:r>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7"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3D7D9E">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3D7D9E">
            <w:pPr>
              <w:rPr>
                <w:szCs w:val="22"/>
              </w:rPr>
            </w:pPr>
            <w:r w:rsidRPr="00C836F2">
              <w:rPr>
                <w:szCs w:val="22"/>
              </w:rPr>
              <w:t>NA</w:t>
            </w:r>
          </w:p>
        </w:tc>
      </w:tr>
      <w:tr w:rsidR="009648A8" w:rsidRPr="00C836F2" w14:paraId="7D87D837"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3D7D9E">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8" w:history="1">
              <w:r w:rsidRPr="00C836F2">
                <w:rPr>
                  <w:color w:val="000000" w:themeColor="text1"/>
                  <w:szCs w:val="22"/>
                  <w:u w:val="single"/>
                </w:rPr>
                <w:t>01.02.2022</w:t>
              </w:r>
            </w:hyperlink>
            <w:r w:rsidRPr="00C836F2">
              <w:rPr>
                <w:color w:val="000000" w:themeColor="text1"/>
                <w:szCs w:val="22"/>
              </w:rPr>
              <w:br/>
            </w:r>
            <w:hyperlink r:id="rId29"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30"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3D7D9E">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3D7D9E">
            <w:pPr>
              <w:rPr>
                <w:szCs w:val="22"/>
              </w:rPr>
            </w:pPr>
            <w:r w:rsidRPr="00C836F2">
              <w:rPr>
                <w:szCs w:val="22"/>
              </w:rPr>
              <w:t>NA</w:t>
            </w:r>
          </w:p>
        </w:tc>
      </w:tr>
      <w:tr w:rsidR="009648A8" w:rsidRPr="00C836F2" w14:paraId="6B1E5CD1" w14:textId="77777777" w:rsidTr="003D7D9E">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4"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3D7D9E">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3D7D9E">
            <w:pPr>
              <w:rPr>
                <w:szCs w:val="22"/>
              </w:rPr>
            </w:pPr>
            <w:r w:rsidRPr="00C836F2">
              <w:rPr>
                <w:szCs w:val="22"/>
              </w:rPr>
              <w:t>NA</w:t>
            </w:r>
          </w:p>
        </w:tc>
      </w:tr>
      <w:tr w:rsidR="009648A8" w:rsidRPr="00C836F2" w14:paraId="2333597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3D7D9E">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5"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6"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3D7D9E">
            <w:pPr>
              <w:rPr>
                <w:szCs w:val="22"/>
              </w:rPr>
            </w:pPr>
            <w:r w:rsidRPr="00C836F2">
              <w:rPr>
                <w:szCs w:val="22"/>
              </w:rPr>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3D7D9E">
            <w:pPr>
              <w:rPr>
                <w:szCs w:val="22"/>
              </w:rPr>
            </w:pPr>
            <w:r w:rsidRPr="00C836F2">
              <w:rPr>
                <w:szCs w:val="22"/>
              </w:rPr>
              <w:t>NA</w:t>
            </w:r>
          </w:p>
        </w:tc>
      </w:tr>
      <w:tr w:rsidR="009648A8" w:rsidRPr="00C836F2" w14:paraId="2E44D292" w14:textId="77777777" w:rsidTr="003D7D9E">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7"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8"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3D7D9E">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3D7D9E">
            <w:pPr>
              <w:rPr>
                <w:szCs w:val="22"/>
              </w:rPr>
            </w:pPr>
            <w:r w:rsidRPr="00C836F2">
              <w:rPr>
                <w:szCs w:val="22"/>
              </w:rPr>
              <w:t>02.05.2022</w:t>
            </w:r>
          </w:p>
        </w:tc>
      </w:tr>
      <w:tr w:rsidR="009648A8" w:rsidRPr="00C836F2" w14:paraId="1732E0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3D7D9E">
            <w:pPr>
              <w:rPr>
                <w:color w:val="000000" w:themeColor="text1"/>
                <w:szCs w:val="22"/>
              </w:rPr>
            </w:pPr>
            <w:r w:rsidRPr="00C836F2">
              <w:rPr>
                <w:color w:val="000000" w:themeColor="text1"/>
                <w:szCs w:val="22"/>
              </w:rPr>
              <w:t>Fully Paid dues of</w:t>
            </w:r>
            <w:r w:rsidRPr="00C836F2">
              <w:rPr>
                <w:color w:val="000000" w:themeColor="text1"/>
                <w:szCs w:val="22"/>
              </w:rPr>
              <w:br/>
            </w:r>
            <w:hyperlink r:id="rId39"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3D7D9E">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3D7D9E">
            <w:pPr>
              <w:rPr>
                <w:szCs w:val="22"/>
              </w:rPr>
            </w:pPr>
            <w:r w:rsidRPr="00C836F2">
              <w:rPr>
                <w:szCs w:val="22"/>
              </w:rPr>
              <w:t>02.05.2022</w:t>
            </w:r>
          </w:p>
        </w:tc>
      </w:tr>
      <w:tr w:rsidR="009648A8" w:rsidRPr="00C836F2" w14:paraId="09260D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3D7D9E">
            <w:pPr>
              <w:rPr>
                <w:szCs w:val="22"/>
              </w:rPr>
            </w:pPr>
            <w:r w:rsidRPr="00C836F2">
              <w:rPr>
                <w:szCs w:val="22"/>
              </w:rPr>
              <w:lastRenderedPageBreak/>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3D7D9E">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3D7D9E">
            <w:pPr>
              <w:rPr>
                <w:szCs w:val="22"/>
              </w:rPr>
            </w:pPr>
            <w:r w:rsidRPr="00C836F2">
              <w:rPr>
                <w:szCs w:val="22"/>
              </w:rPr>
              <w:t>02.05.2022</w:t>
            </w:r>
          </w:p>
        </w:tc>
      </w:tr>
      <w:tr w:rsidR="009648A8" w:rsidRPr="00C836F2" w14:paraId="53C49A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4"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5"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6"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3D7D9E">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3D7D9E">
            <w:pPr>
              <w:rPr>
                <w:szCs w:val="22"/>
              </w:rPr>
            </w:pPr>
            <w:r w:rsidRPr="00C836F2">
              <w:rPr>
                <w:szCs w:val="22"/>
              </w:rPr>
              <w:t>02.05.2022</w:t>
            </w:r>
          </w:p>
        </w:tc>
      </w:tr>
      <w:tr w:rsidR="009648A8" w:rsidRPr="00C836F2" w14:paraId="36BF2E66" w14:textId="77777777" w:rsidTr="003D7D9E">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7"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3D7D9E">
            <w:pPr>
              <w:rPr>
                <w:szCs w:val="22"/>
              </w:rPr>
            </w:pPr>
            <w:r w:rsidRPr="00C836F2">
              <w:rPr>
                <w:szCs w:val="22"/>
              </w:rPr>
              <w:t>02.05.2022</w:t>
            </w:r>
          </w:p>
        </w:tc>
      </w:tr>
      <w:tr w:rsidR="009648A8" w:rsidRPr="00C836F2" w14:paraId="148A8BC0"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8"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9"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3D7D9E">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3D7D9E">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50"/>
      <w:headerReference w:type="default" r:id="rId51"/>
      <w:footerReference w:type="even" r:id="rId52"/>
      <w:footerReference w:type="default" r:id="rId53"/>
      <w:footerReference w:type="first" r:id="rId54"/>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B051" w14:textId="77777777" w:rsidR="00B9726E" w:rsidRDefault="00B9726E">
      <w:r>
        <w:separator/>
      </w:r>
    </w:p>
  </w:endnote>
  <w:endnote w:type="continuationSeparator" w:id="0">
    <w:p w14:paraId="741A98AC" w14:textId="77777777" w:rsidR="00B9726E" w:rsidRDefault="00B9726E">
      <w:r>
        <w:continuationSeparator/>
      </w:r>
    </w:p>
  </w:endnote>
  <w:endnote w:type="continuationNotice" w:id="1">
    <w:p w14:paraId="6C307DE4" w14:textId="77777777" w:rsidR="00B9726E" w:rsidRDefault="00B97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Calibri"/>
    <w:charset w:val="00"/>
    <w:family w:val="swiss"/>
    <w:pitch w:val="variable"/>
    <w:sig w:usb0="00000087" w:usb1="00000000" w:usb2="00000000" w:usb3="00000000" w:csb0="0000001B" w:csb1="00000000"/>
  </w:font>
  <w:font w:name="Zurich Blk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289D" w14:textId="07457929" w:rsidR="003D7D9E" w:rsidRDefault="003D7D9E">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3D7D9E" w:rsidRPr="00044CBB" w:rsidRDefault="003D7D9E" w:rsidP="00044CBB">
    <w:pPr>
      <w:pStyle w:val="Header"/>
    </w:pPr>
  </w:p>
  <w:p w14:paraId="53BB9F6B" w14:textId="77777777" w:rsidR="003D7D9E" w:rsidRDefault="003D7D9E" w:rsidP="00044CBB"/>
  <w:p w14:paraId="5FDFB0CC" w14:textId="77777777" w:rsidR="003D7D9E" w:rsidRDefault="003D7D9E"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3D7D9E" w:rsidRDefault="003D7D9E" w:rsidP="00044C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927" w:type="dxa"/>
      <w:tblLook w:val="04A0" w:firstRow="1" w:lastRow="0" w:firstColumn="1" w:lastColumn="0" w:noHBand="0" w:noVBand="1"/>
    </w:tblPr>
    <w:tblGrid>
      <w:gridCol w:w="2803"/>
      <w:gridCol w:w="2687"/>
    </w:tblGrid>
    <w:tr w:rsidR="003D7D9E" w14:paraId="23C81594" w14:textId="77777777" w:rsidTr="00F42908">
      <w:trPr>
        <w:trHeight w:val="707"/>
      </w:trPr>
      <w:tc>
        <w:tcPr>
          <w:tcW w:w="2803" w:type="dxa"/>
          <w:vAlign w:val="bottom"/>
        </w:tcPr>
        <w:p w14:paraId="28698D14" w14:textId="77777777" w:rsidR="003D7D9E" w:rsidRPr="00D12F38" w:rsidRDefault="003D7D9E"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3D7D9E" w:rsidRPr="00D12F38" w:rsidRDefault="003D7D9E"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3D7D9E" w:rsidRPr="00A604ED" w:rsidRDefault="003D7D9E"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4BA" w14:textId="77777777" w:rsidR="003D7D9E" w:rsidRDefault="003D7D9E">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25FB" w14:textId="77777777" w:rsidR="00B9726E" w:rsidRDefault="00B9726E">
      <w:r>
        <w:separator/>
      </w:r>
    </w:p>
  </w:footnote>
  <w:footnote w:type="continuationSeparator" w:id="0">
    <w:p w14:paraId="2E1B8FE4" w14:textId="77777777" w:rsidR="00B9726E" w:rsidRDefault="00B9726E">
      <w:r>
        <w:continuationSeparator/>
      </w:r>
    </w:p>
  </w:footnote>
  <w:footnote w:type="continuationNotice" w:id="1">
    <w:p w14:paraId="2F0FA614" w14:textId="77777777" w:rsidR="00B9726E" w:rsidRDefault="00B9726E">
      <w:pPr>
        <w:spacing w:line="240" w:lineRule="auto"/>
      </w:pPr>
    </w:p>
  </w:footnote>
  <w:footnote w:id="2">
    <w:p w14:paraId="70C97520" w14:textId="4775FB70" w:rsidR="003D7D9E" w:rsidRDefault="003D7D9E"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3">
    <w:p w14:paraId="1A762D2A" w14:textId="77777777" w:rsidR="003D7D9E" w:rsidRDefault="003D7D9E" w:rsidP="009648A8">
      <w:pPr>
        <w:pStyle w:val="FootnoteText"/>
      </w:pPr>
      <w:r>
        <w:rPr>
          <w:rStyle w:val="FootnoteReference"/>
        </w:rPr>
        <w:footnoteRef/>
      </w:r>
      <w:r>
        <w:t xml:space="preserve"> Delete if not applicable</w:t>
      </w:r>
    </w:p>
  </w:footnote>
  <w:footnote w:id="4">
    <w:p w14:paraId="42AF5483" w14:textId="77777777" w:rsidR="003D7D9E" w:rsidRDefault="003D7D9E"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6A4" w14:textId="07CAD84F" w:rsidR="003D7D9E" w:rsidRDefault="003D7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61A5" w14:textId="77777777" w:rsidR="003D7D9E" w:rsidRDefault="003D7D9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16cid:durableId="739598602">
    <w:abstractNumId w:val="13"/>
  </w:num>
  <w:num w:numId="2" w16cid:durableId="1649243444">
    <w:abstractNumId w:val="43"/>
  </w:num>
  <w:num w:numId="3" w16cid:durableId="1493181831">
    <w:abstractNumId w:val="53"/>
  </w:num>
  <w:num w:numId="4" w16cid:durableId="1403136865">
    <w:abstractNumId w:val="52"/>
  </w:num>
  <w:num w:numId="5" w16cid:durableId="2018920651">
    <w:abstractNumId w:val="64"/>
  </w:num>
  <w:num w:numId="6" w16cid:durableId="693000119">
    <w:abstractNumId w:val="55"/>
  </w:num>
  <w:num w:numId="7" w16cid:durableId="1650984129">
    <w:abstractNumId w:val="47"/>
  </w:num>
  <w:num w:numId="8" w16cid:durableId="509416415">
    <w:abstractNumId w:val="58"/>
  </w:num>
  <w:num w:numId="9" w16cid:durableId="632247513">
    <w:abstractNumId w:val="56"/>
  </w:num>
  <w:num w:numId="10" w16cid:durableId="409891326">
    <w:abstractNumId w:val="48"/>
  </w:num>
  <w:num w:numId="11" w16cid:durableId="864631296">
    <w:abstractNumId w:val="30"/>
  </w:num>
  <w:num w:numId="12" w16cid:durableId="1097603276">
    <w:abstractNumId w:val="44"/>
  </w:num>
  <w:num w:numId="13" w16cid:durableId="1072701758">
    <w:abstractNumId w:val="28"/>
  </w:num>
  <w:num w:numId="14" w16cid:durableId="494956769">
    <w:abstractNumId w:val="41"/>
  </w:num>
  <w:num w:numId="15" w16cid:durableId="124811082">
    <w:abstractNumId w:val="65"/>
  </w:num>
  <w:num w:numId="16" w16cid:durableId="1548029036">
    <w:abstractNumId w:val="57"/>
  </w:num>
  <w:num w:numId="17" w16cid:durableId="252210081">
    <w:abstractNumId w:val="38"/>
  </w:num>
  <w:num w:numId="18" w16cid:durableId="2133085399">
    <w:abstractNumId w:val="45"/>
  </w:num>
  <w:num w:numId="19" w16cid:durableId="676074390">
    <w:abstractNumId w:val="49"/>
  </w:num>
  <w:num w:numId="20" w16cid:durableId="1669821117">
    <w:abstractNumId w:val="27"/>
  </w:num>
  <w:num w:numId="21" w16cid:durableId="632827024">
    <w:abstractNumId w:val="59"/>
  </w:num>
  <w:num w:numId="22" w16cid:durableId="1335760601">
    <w:abstractNumId w:val="34"/>
  </w:num>
  <w:num w:numId="23" w16cid:durableId="1741168742">
    <w:abstractNumId w:val="62"/>
  </w:num>
  <w:num w:numId="24" w16cid:durableId="1675378943">
    <w:abstractNumId w:val="37"/>
  </w:num>
  <w:num w:numId="25" w16cid:durableId="1047533175">
    <w:abstractNumId w:val="33"/>
  </w:num>
  <w:num w:numId="26" w16cid:durableId="1928152339">
    <w:abstractNumId w:val="42"/>
  </w:num>
  <w:num w:numId="27" w16cid:durableId="51928739">
    <w:abstractNumId w:val="63"/>
  </w:num>
  <w:num w:numId="28" w16cid:durableId="1950619625">
    <w:abstractNumId w:val="36"/>
  </w:num>
  <w:num w:numId="29" w16cid:durableId="1914318598">
    <w:abstractNumId w:val="60"/>
  </w:num>
  <w:num w:numId="30" w16cid:durableId="936669349">
    <w:abstractNumId w:val="19"/>
  </w:num>
  <w:num w:numId="31" w16cid:durableId="20406660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212665">
    <w:abstractNumId w:val="39"/>
  </w:num>
  <w:num w:numId="33" w16cid:durableId="1465075916">
    <w:abstractNumId w:val="67"/>
  </w:num>
  <w:num w:numId="34" w16cid:durableId="8916264">
    <w:abstractNumId w:val="31"/>
  </w:num>
  <w:num w:numId="35" w16cid:durableId="1311516927">
    <w:abstractNumId w:val="50"/>
  </w:num>
  <w:num w:numId="36" w16cid:durableId="1297880178">
    <w:abstractNumId w:val="61"/>
  </w:num>
  <w:num w:numId="37" w16cid:durableId="1315254425">
    <w:abstractNumId w:val="54"/>
  </w:num>
  <w:num w:numId="38" w16cid:durableId="708341460">
    <w:abstractNumId w:val="32"/>
  </w:num>
  <w:num w:numId="39" w16cid:durableId="1364591907">
    <w:abstractNumId w:val="66"/>
  </w:num>
  <w:num w:numId="40" w16cid:durableId="1622957227">
    <w:abstractNumId w:val="40"/>
  </w:num>
  <w:num w:numId="41" w16cid:durableId="1588883680">
    <w:abstractNumId w:val="29"/>
  </w:num>
  <w:num w:numId="42" w16cid:durableId="15193524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287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672B"/>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D7D9E"/>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402A"/>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9ED"/>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1ED0"/>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6D9"/>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26E"/>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5EB6"/>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1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22022" TargetMode="External"/><Relationship Id="rId21" Type="http://schemas.openxmlformats.org/officeDocument/2006/relationships/hyperlink" Target="tel:01032022" TargetMode="External"/><Relationship Id="rId34" Type="http://schemas.openxmlformats.org/officeDocument/2006/relationships/hyperlink" Target="tel:01042022" TargetMode="External"/><Relationship Id="rId42" Type="http://schemas.openxmlformats.org/officeDocument/2006/relationships/hyperlink" Target="tel:01042022" TargetMode="External"/><Relationship Id="rId47" Type="http://schemas.openxmlformats.org/officeDocument/2006/relationships/hyperlink" Target="tel:01092022"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32022" TargetMode="External"/><Relationship Id="rId11" Type="http://schemas.openxmlformats.org/officeDocument/2006/relationships/footnotes" Target="footnotes.xml"/><Relationship Id="rId24" Type="http://schemas.openxmlformats.org/officeDocument/2006/relationships/hyperlink" Target="tel:03032022" TargetMode="External"/><Relationship Id="rId32" Type="http://schemas.openxmlformats.org/officeDocument/2006/relationships/hyperlink" Target="tel:01022022" TargetMode="External"/><Relationship Id="rId37" Type="http://schemas.openxmlformats.org/officeDocument/2006/relationships/hyperlink" Target="tel:01022022" TargetMode="External"/><Relationship Id="rId40" Type="http://schemas.openxmlformats.org/officeDocument/2006/relationships/hyperlink" Target="tel:01062022" TargetMode="External"/><Relationship Id="rId45" Type="http://schemas.openxmlformats.org/officeDocument/2006/relationships/hyperlink" Target="tel:01062022"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5202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01022022" TargetMode="External"/><Relationship Id="rId22" Type="http://schemas.openxmlformats.org/officeDocument/2006/relationships/hyperlink" Target="tel:01022022" TargetMode="External"/><Relationship Id="rId27" Type="http://schemas.openxmlformats.org/officeDocument/2006/relationships/hyperlink" Target="tel:1032022" TargetMode="External"/><Relationship Id="rId30" Type="http://schemas.openxmlformats.org/officeDocument/2006/relationships/hyperlink" Target="tel:0142022" TargetMode="External"/><Relationship Id="rId35" Type="http://schemas.openxmlformats.org/officeDocument/2006/relationships/hyperlink" Target="tel:01022022" TargetMode="External"/><Relationship Id="rId43" Type="http://schemas.openxmlformats.org/officeDocument/2006/relationships/hyperlink" Target="tel:01072022" TargetMode="External"/><Relationship Id="rId48" Type="http://schemas.openxmlformats.org/officeDocument/2006/relationships/hyperlink" Target="tel:0109202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32022" TargetMode="External"/><Relationship Id="rId38" Type="http://schemas.openxmlformats.org/officeDocument/2006/relationships/hyperlink" Target="tel:010522" TargetMode="External"/><Relationship Id="rId46" Type="http://schemas.openxmlformats.org/officeDocument/2006/relationships/hyperlink" Target="tel:01082022" TargetMode="External"/><Relationship Id="rId20" Type="http://schemas.openxmlformats.org/officeDocument/2006/relationships/hyperlink" Target="tel:01032022" TargetMode="External"/><Relationship Id="rId41" Type="http://schemas.openxmlformats.org/officeDocument/2006/relationships/hyperlink" Target="tel:0103202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tel:01022022" TargetMode="External"/><Relationship Id="rId23" Type="http://schemas.openxmlformats.org/officeDocument/2006/relationships/hyperlink" Target="tel:01032022" TargetMode="External"/><Relationship Id="rId28" Type="http://schemas.openxmlformats.org/officeDocument/2006/relationships/hyperlink" Target="tel:01022022" TargetMode="External"/><Relationship Id="rId36" Type="http://schemas.openxmlformats.org/officeDocument/2006/relationships/hyperlink" Target="tel:010522" TargetMode="External"/><Relationship Id="rId49" Type="http://schemas.openxmlformats.org/officeDocument/2006/relationships/hyperlink" Target="tel:01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94C-6786-4DA3-B0EC-EB03BC0283E2}">
  <ds:schemaRefs>
    <ds:schemaRef ds:uri="http://schemas.microsoft.com/sharepoint/v3/contenttype/forms"/>
  </ds:schemaRefs>
</ds:datastoreItem>
</file>

<file path=customXml/itemProps2.xml><?xml version="1.0" encoding="utf-8"?>
<ds:datastoreItem xmlns:ds="http://schemas.openxmlformats.org/officeDocument/2006/customXml" ds:itemID="{502157CC-8A86-4A81-9516-002F31AE8A31}">
  <ds:schemaRefs>
    <ds:schemaRef ds:uri="http://schemas.openxmlformats.org/officeDocument/2006/bibliography"/>
  </ds:schemaRefs>
</ds:datastoreItem>
</file>

<file path=customXml/itemProps3.xml><?xml version="1.0" encoding="utf-8"?>
<ds:datastoreItem xmlns:ds="http://schemas.openxmlformats.org/officeDocument/2006/customXml" ds:itemID="{AEEB587C-2AAC-44DB-8AD0-315BCDB05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8BDCC-E2F2-4B9B-940E-3D273EA2CC20}">
  <ds:schemaRefs>
    <ds:schemaRef ds:uri="http://schemas.openxmlformats.org/officeDocument/2006/bibliography"/>
  </ds:schemaRefs>
</ds:datastoreItem>
</file>

<file path=customXml/itemProps5.xml><?xml version="1.0" encoding="utf-8"?>
<ds:datastoreItem xmlns:ds="http://schemas.openxmlformats.org/officeDocument/2006/customXml" ds:itemID="{6398F012-5676-4AD7-BE77-E7DDD87E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37DF39F-E309-40F5-944F-9315203D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2150</Words>
  <Characters>692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Kapil Bohara</cp:lastModifiedBy>
  <cp:revision>8</cp:revision>
  <cp:lastPrinted>2017-04-26T04:28:00Z</cp:lastPrinted>
  <dcterms:created xsi:type="dcterms:W3CDTF">2022-09-06T06:50:00Z</dcterms:created>
  <dcterms:modified xsi:type="dcterms:W3CDTF">2023-05-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